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63-2024 i Hällefors kommun</w:t>
      </w:r>
    </w:p>
    <w:p>
      <w:r>
        <w:t>Detta dokument behandlar höga naturvärden i avverkningsanmälan A 56863-2024 i Hällefors kommun. Denna avverkningsanmälan inkom 2024-12-0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skogsalm (CR), blå säckmossa (VU), flikbålmossa (VU), knärot (VU, §8), brunpudrad nållav (NT), dofttaggsvamp (NT), gultoppig fingersvamp (NT), järpe (NT, §4), mindre hackspett (NT, §4), platt spretmossa (NT), spillkråka (NT, §4), svart taggsvamp (NT), svartvit taggsvamp (NT), talltita (NT, §4), veckticka (NT), vedtrappmossa (NT), ärtsångare (NT, §4), bårdlav (S), dofttråding (S), dropptaggsvamp (S), dvärgtufs (S), grön sköldmossa (S, §8), huvudlik svampklubba (S), källpraktmossa (S), mörk husmossa (S), rostfläck (S), rödfläckig zontaggsvamp (S), rödgul trumpetsvamp (S), skarp dropptaggsvamp (S), skogshakmossa (S), skogsknipprot (S, §8), sotriska (S), strimspindling (S), stubbspretmossa (S), svart trolldruva (S), svavelriska (S), terpentinmossa (S), tibast (S), trind spretmossa (S), tvåblad (S, §8), underviol (S), vanlig rörsvepemossa (S), vedticka (S), vätteros (S), vårärt (S), tjäder (§4), fläcknycklar (§8), blåsippa (§9), revlummer (§9) och äkta lopp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6863-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19, E 471296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ärtsångare (NT, §4), grön sköldmossa (S, §8), skogsknipprot (S, §8), tvåblad (S, §8), tjäder (§4), fläcknycklar (§8),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6487612"/>
            <wp:docPr id="2" name="Picture 2"/>
            <wp:cNvGraphicFramePr>
              <a:graphicFrameLocks noChangeAspect="1"/>
            </wp:cNvGraphicFramePr>
            <a:graphic>
              <a:graphicData uri="http://schemas.openxmlformats.org/drawingml/2006/picture">
                <pic:pic>
                  <pic:nvPicPr>
                    <pic:cNvPr id="0" name="A 56863-2024 karta knärot.png"/>
                    <pic:cNvPicPr/>
                  </pic:nvPicPr>
                  <pic:blipFill>
                    <a:blip r:embed="rId17"/>
                    <a:stretch>
                      <a:fillRect/>
                    </a:stretch>
                  </pic:blipFill>
                  <pic:spPr>
                    <a:xfrm>
                      <a:off x="0" y="0"/>
                      <a:ext cx="5486400" cy="6487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519, E 47129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